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18CFB" w14:textId="77777777" w:rsidR="00A37EBB" w:rsidRDefault="00A37EBB" w:rsidP="00CE2E4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77F7D5" w14:textId="4565EFE2" w:rsidR="003962DB" w:rsidRPr="0095236F" w:rsidRDefault="00FF72FF" w:rsidP="00CE2E4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2F5496" w:themeColor="accent5" w:themeShade="BF"/>
          <w:lang w:val="ru-RU" w:eastAsia="ru-RU"/>
        </w:rPr>
        <w:drawing>
          <wp:inline distT="0" distB="0" distL="0" distR="0" wp14:anchorId="72B09055" wp14:editId="403ADCBB">
            <wp:extent cx="6152515" cy="2008615"/>
            <wp:effectExtent l="0" t="0" r="635" b="0"/>
            <wp:docPr id="1" name="Рисунок 1" descr="депут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пута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00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1169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0"/>
      </w:tblGrid>
      <w:tr w:rsidR="006F1A71" w:rsidRPr="002A6EB1" w14:paraId="5F1F92B7" w14:textId="77777777" w:rsidTr="006F1A71">
        <w:trPr>
          <w:trHeight w:val="486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14:paraId="4485E143" w14:textId="1B4C8174" w:rsidR="006F1A71" w:rsidRPr="002A6EB1" w:rsidRDefault="006F1A71" w:rsidP="001D79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     </w:t>
            </w:r>
            <w:r w:rsidR="00621CD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5.04.2023 </w:t>
            </w:r>
            <w:r w:rsidR="001D794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ж</w:t>
            </w:r>
            <w:r w:rsidR="00621CD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.</w:t>
            </w:r>
            <w:r w:rsidR="002A6EB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 </w:t>
            </w:r>
            <w:r w:rsidR="002A6EB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жарияланды</w:t>
            </w:r>
          </w:p>
        </w:tc>
      </w:tr>
    </w:tbl>
    <w:p w14:paraId="6158DEA2" w14:textId="77777777" w:rsidR="006F1A71" w:rsidRDefault="006F1A71" w:rsidP="006F1A71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6853A6" w14:textId="77777777" w:rsidR="0044685E" w:rsidRPr="004F2D03" w:rsidRDefault="0044685E" w:rsidP="0044685E">
      <w:pPr>
        <w:pStyle w:val="a5"/>
        <w:ind w:left="5664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4F2D03">
        <w:rPr>
          <w:rFonts w:ascii="Times New Roman" w:hAnsi="Times New Roman"/>
          <w:b/>
          <w:sz w:val="28"/>
          <w:szCs w:val="28"/>
          <w:lang w:val="kk-KZ" w:eastAsia="ru-RU"/>
        </w:rPr>
        <w:t>Қазақстан Республикасы</w:t>
      </w:r>
    </w:p>
    <w:p w14:paraId="675DDA9F" w14:textId="7FD1D474" w:rsidR="0044685E" w:rsidRDefault="0044685E" w:rsidP="0044685E">
      <w:pPr>
        <w:pStyle w:val="a5"/>
        <w:ind w:left="5664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4F2D03">
        <w:rPr>
          <w:rFonts w:ascii="Times New Roman" w:hAnsi="Times New Roman"/>
          <w:b/>
          <w:sz w:val="28"/>
          <w:szCs w:val="28"/>
          <w:lang w:val="kk-KZ" w:eastAsia="ru-RU"/>
        </w:rPr>
        <w:t>Пре</w:t>
      </w:r>
      <w:bookmarkStart w:id="0" w:name="_GoBack"/>
      <w:bookmarkEnd w:id="0"/>
      <w:r w:rsidRPr="004F2D03">
        <w:rPr>
          <w:rFonts w:ascii="Times New Roman" w:hAnsi="Times New Roman"/>
          <w:b/>
          <w:sz w:val="28"/>
          <w:szCs w:val="28"/>
          <w:lang w:val="kk-KZ" w:eastAsia="ru-RU"/>
        </w:rPr>
        <w:t>мьер-Министр</w:t>
      </w:r>
      <w:r w:rsidR="00773B64">
        <w:rPr>
          <w:rFonts w:ascii="Times New Roman" w:hAnsi="Times New Roman"/>
          <w:b/>
          <w:sz w:val="28"/>
          <w:szCs w:val="28"/>
          <w:lang w:val="kk-KZ" w:eastAsia="ru-RU"/>
        </w:rPr>
        <w:t>інің</w:t>
      </w:r>
      <w:r w:rsidRPr="004F2D03">
        <w:rPr>
          <w:rFonts w:ascii="Times New Roman" w:hAnsi="Times New Roman"/>
          <w:b/>
          <w:sz w:val="28"/>
          <w:szCs w:val="28"/>
          <w:lang w:val="kk-KZ" w:eastAsia="ru-RU"/>
        </w:rPr>
        <w:t xml:space="preserve"> бірінші орынбасары</w:t>
      </w:r>
    </w:p>
    <w:p w14:paraId="1699055E" w14:textId="12712103" w:rsidR="0044685E" w:rsidRPr="005A424D" w:rsidRDefault="0044685E" w:rsidP="0044685E">
      <w:pPr>
        <w:pStyle w:val="a5"/>
        <w:ind w:left="5664"/>
        <w:rPr>
          <w:rFonts w:ascii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sz w:val="28"/>
          <w:szCs w:val="28"/>
          <w:lang w:val="kk-KZ" w:eastAsia="ru-RU"/>
        </w:rPr>
        <w:t>Р.В.</w:t>
      </w:r>
      <w:r w:rsidR="00B05D8C">
        <w:rPr>
          <w:rFonts w:ascii="Times New Roman" w:hAnsi="Times New Roman"/>
          <w:b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Склярға</w:t>
      </w:r>
    </w:p>
    <w:p w14:paraId="70E81A1C" w14:textId="77777777" w:rsidR="0044685E" w:rsidRDefault="0044685E" w:rsidP="006F1A71">
      <w:pPr>
        <w:spacing w:after="0" w:line="240" w:lineRule="auto"/>
        <w:ind w:left="50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47BE61" w14:textId="77777777" w:rsidR="0044685E" w:rsidRPr="004F2D03" w:rsidRDefault="0044685E" w:rsidP="0044685E">
      <w:pPr>
        <w:pStyle w:val="a5"/>
        <w:ind w:left="5664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4F2D03">
        <w:rPr>
          <w:rFonts w:ascii="Times New Roman" w:hAnsi="Times New Roman"/>
          <w:b/>
          <w:sz w:val="28"/>
          <w:szCs w:val="28"/>
          <w:lang w:val="kk-KZ" w:eastAsia="ru-RU"/>
        </w:rPr>
        <w:t>Қазақстан Республикасы</w:t>
      </w:r>
    </w:p>
    <w:p w14:paraId="2D5F827B" w14:textId="6CC8F7DD" w:rsidR="0044685E" w:rsidRDefault="008A7E63" w:rsidP="0044685E">
      <w:pPr>
        <w:pStyle w:val="a5"/>
        <w:ind w:left="5664"/>
        <w:rPr>
          <w:rFonts w:ascii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sz w:val="28"/>
          <w:szCs w:val="28"/>
          <w:lang w:val="kk-KZ" w:eastAsia="ru-RU"/>
        </w:rPr>
        <w:t>Премьер-Министі</w:t>
      </w:r>
      <w:r w:rsidR="0070091C">
        <w:rPr>
          <w:rFonts w:ascii="Times New Roman" w:hAnsi="Times New Roman"/>
          <w:b/>
          <w:sz w:val="28"/>
          <w:szCs w:val="28"/>
          <w:lang w:val="kk-KZ" w:eastAsia="ru-RU"/>
        </w:rPr>
        <w:t>рі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нің</w:t>
      </w:r>
      <w:r w:rsidR="0044685E" w:rsidRPr="004F2D03">
        <w:rPr>
          <w:rFonts w:ascii="Times New Roman" w:hAnsi="Times New Roman"/>
          <w:b/>
          <w:sz w:val="28"/>
          <w:szCs w:val="28"/>
          <w:lang w:val="kk-KZ" w:eastAsia="ru-RU"/>
        </w:rPr>
        <w:t xml:space="preserve"> орынбасары</w:t>
      </w:r>
    </w:p>
    <w:p w14:paraId="6BE41A5D" w14:textId="54AE6389" w:rsidR="0044685E" w:rsidRDefault="008A7E63" w:rsidP="0044685E">
      <w:pPr>
        <w:spacing w:after="0" w:line="240" w:lineRule="auto"/>
        <w:ind w:left="50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А.С. Көлгіновке</w:t>
      </w:r>
    </w:p>
    <w:p w14:paraId="6A918540" w14:textId="54E590A8" w:rsidR="00461AE2" w:rsidRPr="009B5DFE" w:rsidRDefault="00461AE2" w:rsidP="00FD44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FC5558" w14:textId="77777777" w:rsidR="00CE2E46" w:rsidRPr="009B5DFE" w:rsidRDefault="00CE2E46" w:rsidP="00CE2E4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</w:p>
    <w:p w14:paraId="5201D366" w14:textId="77777777" w:rsidR="0044685E" w:rsidRPr="00957826" w:rsidRDefault="0044685E" w:rsidP="0044685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957826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Депутаттық сауал</w:t>
      </w:r>
    </w:p>
    <w:p w14:paraId="28522166" w14:textId="4ADD5CF7" w:rsidR="00194772" w:rsidRPr="00957826" w:rsidRDefault="00194772" w:rsidP="002F1EE9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ru-RU"/>
        </w:rPr>
      </w:pPr>
    </w:p>
    <w:p w14:paraId="4223246F" w14:textId="77777777" w:rsidR="008A7E63" w:rsidRDefault="0044685E" w:rsidP="0044685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957826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Құрметті</w:t>
      </w:r>
      <w:r w:rsidR="008A7E6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Роман Васильевич!</w:t>
      </w:r>
    </w:p>
    <w:p w14:paraId="617747AE" w14:textId="6B2A84F9" w:rsidR="0044685E" w:rsidRPr="00957826" w:rsidRDefault="008A7E63" w:rsidP="0044685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957826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Құрметті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="0044685E" w:rsidRPr="00957826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Алтай Сейдірұлы!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2983AC8D" w14:textId="77777777" w:rsidR="0044685E" w:rsidRPr="00957826" w:rsidRDefault="0044685E" w:rsidP="004468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6A25F7C" w14:textId="50AB7983" w:rsidR="0044685E" w:rsidRPr="001B2692" w:rsidRDefault="0044685E" w:rsidP="0044685E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1B2692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Жыл сайын болатын су </w:t>
      </w:r>
      <w:r w:rsidR="008A7E63" w:rsidRPr="001B2692">
        <w:rPr>
          <w:rFonts w:ascii="Times New Roman" w:hAnsi="Times New Roman" w:cs="Times New Roman"/>
          <w:iCs/>
          <w:sz w:val="28"/>
          <w:szCs w:val="28"/>
          <w:lang w:val="kk-KZ"/>
        </w:rPr>
        <w:t>тасқындары азаматтар</w:t>
      </w:r>
      <w:r w:rsidRPr="001B2692">
        <w:rPr>
          <w:rFonts w:ascii="Times New Roman" w:hAnsi="Times New Roman" w:cs="Times New Roman"/>
          <w:iCs/>
          <w:sz w:val="28"/>
          <w:szCs w:val="28"/>
          <w:lang w:val="kk-KZ"/>
        </w:rPr>
        <w:t>ымыздың өмірі мен мүлкін</w:t>
      </w:r>
      <w:r w:rsidR="008A7E63" w:rsidRPr="001B2692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е  қауіп төндіріп қана қоймай, </w:t>
      </w:r>
      <w:r w:rsidRPr="001B2692">
        <w:rPr>
          <w:rFonts w:ascii="Times New Roman" w:hAnsi="Times New Roman" w:cs="Times New Roman"/>
          <w:iCs/>
          <w:sz w:val="28"/>
          <w:szCs w:val="28"/>
          <w:lang w:val="kk-KZ"/>
        </w:rPr>
        <w:t>отандастарымыздың моральдық-психологиялық деңгейіне де кері әсер етуде!</w:t>
      </w:r>
    </w:p>
    <w:p w14:paraId="0BDD05F8" w14:textId="7E5CD35C" w:rsidR="0044685E" w:rsidRPr="001B2692" w:rsidRDefault="0044685E" w:rsidP="008A7E63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1B2692">
        <w:rPr>
          <w:rFonts w:ascii="Times New Roman" w:hAnsi="Times New Roman" w:cs="Times New Roman"/>
          <w:iCs/>
          <w:sz w:val="28"/>
          <w:szCs w:val="28"/>
          <w:lang w:val="kk-KZ"/>
        </w:rPr>
        <w:t>Үкімет, су тасқынына қарсы жүздеген миллиард теңге бөледі.</w:t>
      </w:r>
      <w:r w:rsidR="008A7E63" w:rsidRPr="001B2692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 w:rsidRPr="001B2692">
        <w:rPr>
          <w:rFonts w:ascii="Times New Roman" w:hAnsi="Times New Roman" w:cs="Times New Roman"/>
          <w:iCs/>
          <w:sz w:val="28"/>
          <w:szCs w:val="28"/>
          <w:lang w:val="kk-KZ"/>
        </w:rPr>
        <w:t>Алайда, нәтиже жоқ десе болады!</w:t>
      </w:r>
      <w:r w:rsidR="008A7E63" w:rsidRPr="001B2692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</w:p>
    <w:p w14:paraId="63BF0B8E" w14:textId="0FE830ED" w:rsidR="0044685E" w:rsidRPr="001B2692" w:rsidRDefault="008A7E63" w:rsidP="008A7E63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1B2692">
        <w:rPr>
          <w:rFonts w:ascii="Times New Roman" w:hAnsi="Times New Roman" w:cs="Times New Roman"/>
          <w:iCs/>
          <w:sz w:val="28"/>
          <w:szCs w:val="28"/>
          <w:lang w:val="kk-KZ"/>
        </w:rPr>
        <w:t>Мысалы, б</w:t>
      </w:r>
      <w:r w:rsidR="0044685E" w:rsidRPr="001B2692">
        <w:rPr>
          <w:rFonts w:ascii="Times New Roman" w:hAnsi="Times New Roman" w:cs="Times New Roman"/>
          <w:iCs/>
          <w:sz w:val="28"/>
          <w:szCs w:val="28"/>
          <w:lang w:val="kk-KZ"/>
        </w:rPr>
        <w:t>иыл Ақтөбе облысының Қобда ауданында  су тасқынынан  79 үй, дәмхана, мектеп пен спорт кешені</w:t>
      </w:r>
      <w:r w:rsidRPr="001B2692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, ал Ойылда 25 үй зардап шекті. Ал </w:t>
      </w:r>
      <w:r w:rsidR="0044685E" w:rsidRPr="001B2692">
        <w:rPr>
          <w:rFonts w:ascii="Times New Roman" w:hAnsi="Times New Roman" w:cs="Times New Roman"/>
          <w:iCs/>
          <w:sz w:val="28"/>
          <w:szCs w:val="28"/>
          <w:lang w:val="kk-KZ"/>
        </w:rPr>
        <w:t>Батыс Қазақстан облысының  Ақсай қаласы мен жанындағы ауылдарда 180-ге жуық үйді су басты.</w:t>
      </w:r>
      <w:r w:rsidRPr="001B2692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Сонымен қатар, </w:t>
      </w:r>
      <w:r w:rsidR="0044685E" w:rsidRPr="001B2692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Атырау облысы, Қызылқоға ауданы, Миялы ауылында жауған жаңбыр мен еріген қар суы салдарынан 2 рет су тасқыны болып, тас жол бұзылып, маңындағы ауылдарға қауіп төндірген. </w:t>
      </w:r>
    </w:p>
    <w:p w14:paraId="332B36E8" w14:textId="43F5847E" w:rsidR="0044685E" w:rsidRPr="001B2692" w:rsidRDefault="0044685E" w:rsidP="0044685E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1B2692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Ол 259 отбасының ғана  көз-жасы емес, </w:t>
      </w:r>
      <w:r w:rsidR="00406F08" w:rsidRPr="001B2692">
        <w:rPr>
          <w:rFonts w:ascii="Times New Roman" w:hAnsi="Times New Roman" w:cs="Times New Roman"/>
          <w:iCs/>
          <w:sz w:val="28"/>
          <w:szCs w:val="28"/>
          <w:lang w:val="kk-KZ"/>
        </w:rPr>
        <w:t>бүкіл халықты қынжылтып отырған мәселе</w:t>
      </w:r>
      <w:r w:rsidRPr="001B2692">
        <w:rPr>
          <w:rFonts w:ascii="Times New Roman" w:hAnsi="Times New Roman" w:cs="Times New Roman"/>
          <w:iCs/>
          <w:sz w:val="28"/>
          <w:szCs w:val="28"/>
          <w:lang w:val="kk-KZ"/>
        </w:rPr>
        <w:t>!</w:t>
      </w:r>
    </w:p>
    <w:p w14:paraId="3ED63145" w14:textId="6BED1540" w:rsidR="008A7E63" w:rsidRDefault="0044685E" w:rsidP="0044685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1B2692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        «AMANAT» партиясы  зардап шеккен тұрғындарға  құрылыс материалдарымен көмек көрсетуде.</w:t>
      </w:r>
      <w:r w:rsidR="008A7E63" w:rsidRPr="001B2692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</w:p>
    <w:p w14:paraId="21911A62" w14:textId="77777777" w:rsidR="004C2230" w:rsidRPr="001B2692" w:rsidRDefault="004C2230" w:rsidP="0044685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14:paraId="667892A7" w14:textId="4986BF09" w:rsidR="0044685E" w:rsidRPr="001B2692" w:rsidRDefault="00406F08" w:rsidP="008A7E63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1B2692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Адамгершілікпен өзара көмектесу  әрбір азаматтың парызы деп білеміз.  </w:t>
      </w:r>
      <w:r w:rsidR="0044685E" w:rsidRPr="001B2692">
        <w:rPr>
          <w:rFonts w:ascii="Times New Roman" w:hAnsi="Times New Roman" w:cs="Times New Roman"/>
          <w:iCs/>
          <w:sz w:val="28"/>
          <w:szCs w:val="28"/>
          <w:lang w:val="kk-KZ"/>
        </w:rPr>
        <w:t>Сондықтан да, бұл  жаппай мәдениетке айналғаны абзал!</w:t>
      </w:r>
    </w:p>
    <w:p w14:paraId="3A9F028F" w14:textId="1079E45C" w:rsidR="0044685E" w:rsidRPr="001B2692" w:rsidRDefault="0044685E" w:rsidP="0044685E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1B2692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Су кетер. </w:t>
      </w:r>
      <w:r w:rsidR="00406F08" w:rsidRPr="001B2692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Су кеткенмен адамдардың жүрегінде сызат қалады. Үйдегі дымқылдың салдарынан туберкулезге,  басқа да  психологиялық қысымға  душар болады.  </w:t>
      </w:r>
    </w:p>
    <w:p w14:paraId="01320564" w14:textId="042992F5" w:rsidR="0044685E" w:rsidRPr="001B2692" w:rsidRDefault="008A7E63" w:rsidP="0044685E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1B2692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Осы орайда мынадай сұрақ туындайды - </w:t>
      </w:r>
      <w:r w:rsidR="00406F08" w:rsidRPr="001B2692">
        <w:rPr>
          <w:rFonts w:ascii="Times New Roman" w:hAnsi="Times New Roman" w:cs="Times New Roman"/>
          <w:iCs/>
          <w:sz w:val="28"/>
          <w:szCs w:val="28"/>
          <w:lang w:val="kk-KZ"/>
        </w:rPr>
        <w:t>біз неге жыл сайын  азаматтарымызды осындай қиын жағдайда қалдырамыз</w:t>
      </w:r>
      <w:r w:rsidR="0044685E" w:rsidRPr="001B2692">
        <w:rPr>
          <w:rFonts w:ascii="Times New Roman" w:hAnsi="Times New Roman" w:cs="Times New Roman"/>
          <w:iCs/>
          <w:sz w:val="28"/>
          <w:szCs w:val="28"/>
          <w:lang w:val="kk-KZ"/>
        </w:rPr>
        <w:t>?</w:t>
      </w:r>
    </w:p>
    <w:p w14:paraId="081D2DD9" w14:textId="0616B4B7" w:rsidR="008A7E63" w:rsidRPr="001B2692" w:rsidRDefault="00406F08" w:rsidP="008A7E63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1B2692">
        <w:rPr>
          <w:rFonts w:ascii="Times New Roman" w:hAnsi="Times New Roman" w:cs="Times New Roman"/>
          <w:iCs/>
          <w:sz w:val="28"/>
          <w:szCs w:val="28"/>
          <w:lang w:val="kk-KZ"/>
        </w:rPr>
        <w:t>«AMANAT» Фракциясы су тасқынына қарсы келесі шараларды  Үкімет шұғыл қабылдауы қажет деп есептейді</w:t>
      </w:r>
      <w:r w:rsidR="008A7E63" w:rsidRPr="001B2692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: </w:t>
      </w:r>
    </w:p>
    <w:p w14:paraId="5E4FCADD" w14:textId="45A5ADB3" w:rsidR="008A7E63" w:rsidRPr="001B2692" w:rsidRDefault="008A7E63" w:rsidP="008A7E63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1B2692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1. </w:t>
      </w:r>
      <w:r w:rsidR="0044685E" w:rsidRPr="008A7E63">
        <w:rPr>
          <w:rFonts w:ascii="Times New Roman" w:hAnsi="Times New Roman" w:cs="Times New Roman"/>
          <w:iCs/>
          <w:sz w:val="28"/>
          <w:szCs w:val="28"/>
          <w:lang w:val="kk-KZ"/>
        </w:rPr>
        <w:t>Үкімет жергілікті атқарушы органдармен бірлесіп, Ақтөбе, Б</w:t>
      </w:r>
      <w:r w:rsidR="00406F08">
        <w:rPr>
          <w:rFonts w:ascii="Times New Roman" w:hAnsi="Times New Roman" w:cs="Times New Roman"/>
          <w:iCs/>
          <w:sz w:val="28"/>
          <w:szCs w:val="28"/>
          <w:lang w:val="kk-KZ"/>
        </w:rPr>
        <w:t>атыс Қазақстан, Атырау облыстар</w:t>
      </w:r>
      <w:r w:rsidR="0044685E" w:rsidRPr="008A7E63">
        <w:rPr>
          <w:rFonts w:ascii="Times New Roman" w:hAnsi="Times New Roman" w:cs="Times New Roman"/>
          <w:iCs/>
          <w:sz w:val="28"/>
          <w:szCs w:val="28"/>
          <w:lang w:val="kk-KZ"/>
        </w:rPr>
        <w:t>ындағы  тасқыннан зардап шеккен барлық отбасыларға жедел түрде материалдық көмек көрсетуі тиіс!</w:t>
      </w:r>
    </w:p>
    <w:p w14:paraId="7BC9D986" w14:textId="447D6CC1" w:rsidR="008A7E63" w:rsidRPr="001B2692" w:rsidRDefault="008A7E63" w:rsidP="008A7E63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1B2692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2. </w:t>
      </w:r>
      <w:r w:rsidR="0044685E" w:rsidRPr="008A7E63">
        <w:rPr>
          <w:rFonts w:ascii="Times New Roman" w:hAnsi="Times New Roman" w:cs="Times New Roman"/>
          <w:iCs/>
          <w:sz w:val="28"/>
          <w:szCs w:val="28"/>
          <w:lang w:val="kk-KZ"/>
        </w:rPr>
        <w:t>Тасқынның салдарынан  баспанасынан айрылған азаматтарға  жедел</w:t>
      </w:r>
      <w:r w:rsidR="00406F08" w:rsidRPr="001B2692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түрде</w:t>
      </w:r>
      <w:r w:rsidR="0044685E" w:rsidRPr="008A7E63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үй салып беру  басты міндет!</w:t>
      </w:r>
    </w:p>
    <w:p w14:paraId="1DB25995" w14:textId="77777777" w:rsidR="008A7E63" w:rsidRPr="001B2692" w:rsidRDefault="008A7E63" w:rsidP="008A7E63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1B2692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3. </w:t>
      </w:r>
      <w:r w:rsidR="0044685E" w:rsidRPr="008A7E63">
        <w:rPr>
          <w:rFonts w:ascii="Times New Roman" w:hAnsi="Times New Roman" w:cs="Times New Roman"/>
          <w:iCs/>
          <w:sz w:val="28"/>
          <w:szCs w:val="28"/>
          <w:lang w:val="kk-KZ"/>
        </w:rPr>
        <w:t>Еліміздің барлық аумағында  Су тасқыны қаупі бар жерлердің картасы жасалуы қажет!</w:t>
      </w:r>
    </w:p>
    <w:p w14:paraId="484CE925" w14:textId="5D56BC05" w:rsidR="008A7E63" w:rsidRPr="001B2692" w:rsidRDefault="008A7E63" w:rsidP="008A7E63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1B2692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4. </w:t>
      </w:r>
      <w:r w:rsidR="0044685E" w:rsidRPr="008A7E63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Су тасқыны қаупі бар жерлердің барлығында тасқыннан қорғайтын </w:t>
      </w:r>
      <w:r w:rsidR="00406F08" w:rsidRPr="001B2692">
        <w:rPr>
          <w:rFonts w:ascii="Times New Roman" w:hAnsi="Times New Roman" w:cs="Times New Roman"/>
          <w:iCs/>
          <w:sz w:val="28"/>
          <w:szCs w:val="28"/>
          <w:lang w:val="kk-KZ"/>
        </w:rPr>
        <w:t>қорғайтын</w:t>
      </w:r>
      <w:r w:rsidR="00406F08" w:rsidRPr="008A7E63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 w:rsidR="0044685E" w:rsidRPr="008A7E63">
        <w:rPr>
          <w:rFonts w:ascii="Times New Roman" w:hAnsi="Times New Roman" w:cs="Times New Roman"/>
          <w:iCs/>
          <w:sz w:val="28"/>
          <w:szCs w:val="28"/>
          <w:lang w:val="kk-KZ"/>
        </w:rPr>
        <w:t>дамбалар, контррегуляторлар, су өтетін өткелдер салу  аса маңызды. Тасқынның салдарымен күреспей, оның алдын алу қажет!</w:t>
      </w:r>
    </w:p>
    <w:p w14:paraId="731A3C54" w14:textId="582B6D45" w:rsidR="00C31E8A" w:rsidRPr="001B2692" w:rsidRDefault="00C31E8A" w:rsidP="00C31E8A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1B2692">
        <w:rPr>
          <w:rFonts w:ascii="Times New Roman" w:hAnsi="Times New Roman" w:cs="Times New Roman"/>
          <w:iCs/>
          <w:sz w:val="28"/>
          <w:szCs w:val="28"/>
          <w:lang w:val="kk-KZ"/>
        </w:rPr>
        <w:t>5</w:t>
      </w:r>
      <w:r w:rsidR="008A7E63" w:rsidRPr="001B2692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. </w:t>
      </w:r>
      <w:r w:rsidRPr="001B2692">
        <w:rPr>
          <w:rFonts w:ascii="Times New Roman" w:hAnsi="Times New Roman" w:cs="Times New Roman"/>
          <w:iCs/>
          <w:sz w:val="28"/>
          <w:szCs w:val="28"/>
          <w:lang w:val="kk-KZ"/>
        </w:rPr>
        <w:t>Су тасқыны қаупі бар көптеген аумақтарда жергілікті атқарушы билік үй салуға жол берген.</w:t>
      </w:r>
    </w:p>
    <w:p w14:paraId="50894CD7" w14:textId="77777777" w:rsidR="00C31E8A" w:rsidRPr="001B2692" w:rsidRDefault="00C31E8A" w:rsidP="00C31E8A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1B2692">
        <w:rPr>
          <w:rFonts w:ascii="Times New Roman" w:hAnsi="Times New Roman" w:cs="Times New Roman"/>
          <w:iCs/>
          <w:sz w:val="28"/>
          <w:szCs w:val="28"/>
          <w:lang w:val="kk-KZ"/>
        </w:rPr>
        <w:t>Соның нәтижесінде жеке азаматтарға да, мемлекетке де  орасан зор шығын келіп отыр!</w:t>
      </w:r>
    </w:p>
    <w:p w14:paraId="3E55A45B" w14:textId="77777777" w:rsidR="00C31E8A" w:rsidRPr="001B2692" w:rsidRDefault="00C31E8A" w:rsidP="00C31E8A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1B2692">
        <w:rPr>
          <w:rFonts w:ascii="Times New Roman" w:hAnsi="Times New Roman" w:cs="Times New Roman"/>
          <w:iCs/>
          <w:sz w:val="28"/>
          <w:szCs w:val="28"/>
          <w:lang w:val="kk-KZ"/>
        </w:rPr>
        <w:t>Бұл жерлерді кім бергенін тексеріп,  заңсыздыққа жол берген лауазымды тұлғалар жауапкершілікке алынуы тиіс!</w:t>
      </w:r>
    </w:p>
    <w:p w14:paraId="1C2255C0" w14:textId="776EDCD1" w:rsidR="0044685E" w:rsidRPr="00957826" w:rsidRDefault="0044685E" w:rsidP="00C31E8A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957826">
        <w:rPr>
          <w:rFonts w:ascii="Times New Roman" w:hAnsi="Times New Roman" w:cs="Times New Roman"/>
          <w:iCs/>
          <w:sz w:val="28"/>
          <w:szCs w:val="28"/>
          <w:lang w:val="kk-KZ"/>
        </w:rPr>
        <w:t>Жауапты  заңда белгіленген мерзімде  берулеріңізді сұраймыз.</w:t>
      </w:r>
    </w:p>
    <w:p w14:paraId="6C406563" w14:textId="77777777" w:rsidR="0044685E" w:rsidRPr="00957826" w:rsidRDefault="0044685E" w:rsidP="00957826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</w:pPr>
    </w:p>
    <w:p w14:paraId="268B7DE1" w14:textId="77777777" w:rsidR="008A7E63" w:rsidRDefault="00957826" w:rsidP="0044685E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lang w:val="kk-KZ"/>
        </w:rPr>
        <w:t xml:space="preserve">     </w:t>
      </w:r>
      <w:r w:rsidR="0044685E" w:rsidRPr="0044685E">
        <w:rPr>
          <w:rFonts w:ascii="Times New Roman" w:hAnsi="Times New Roman" w:cs="Times New Roman"/>
          <w:b/>
          <w:iCs/>
          <w:color w:val="000000"/>
          <w:sz w:val="28"/>
          <w:szCs w:val="28"/>
          <w:lang w:val="kk-KZ"/>
        </w:rPr>
        <w:t xml:space="preserve">Құрметпен, </w:t>
      </w:r>
    </w:p>
    <w:p w14:paraId="7939D832" w14:textId="68158139" w:rsidR="0044685E" w:rsidRPr="0044685E" w:rsidRDefault="0044685E" w:rsidP="008A7E63">
      <w:pPr>
        <w:pStyle w:val="a3"/>
        <w:spacing w:after="0"/>
        <w:ind w:left="360" w:firstLine="348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val="kk-KZ"/>
        </w:rPr>
      </w:pPr>
      <w:r w:rsidRPr="0044685E">
        <w:rPr>
          <w:rFonts w:ascii="Times New Roman" w:hAnsi="Times New Roman" w:cs="Times New Roman"/>
          <w:b/>
          <w:iCs/>
          <w:color w:val="000000"/>
          <w:sz w:val="28"/>
          <w:szCs w:val="28"/>
          <w:lang w:val="kk-KZ"/>
        </w:rPr>
        <w:t xml:space="preserve">«AMANAT» </w:t>
      </w:r>
      <w:r w:rsidR="008A7E63">
        <w:rPr>
          <w:rFonts w:ascii="Times New Roman" w:hAnsi="Times New Roman" w:cs="Times New Roman"/>
          <w:b/>
          <w:iCs/>
          <w:color w:val="000000"/>
          <w:sz w:val="28"/>
          <w:szCs w:val="28"/>
          <w:lang w:val="kk-KZ"/>
        </w:rPr>
        <w:t>партиясы ф</w:t>
      </w:r>
      <w:r w:rsidRPr="0044685E">
        <w:rPr>
          <w:rFonts w:ascii="Times New Roman" w:hAnsi="Times New Roman" w:cs="Times New Roman"/>
          <w:b/>
          <w:iCs/>
          <w:color w:val="000000"/>
          <w:sz w:val="28"/>
          <w:szCs w:val="28"/>
          <w:lang w:val="kk-KZ"/>
        </w:rPr>
        <w:t>ракциясының мүшелері</w:t>
      </w:r>
    </w:p>
    <w:p w14:paraId="0351F1DF" w14:textId="7ABB9806" w:rsidR="0044685E" w:rsidRPr="00957826" w:rsidRDefault="0044685E" w:rsidP="0041105E">
      <w:pPr>
        <w:spacing w:after="0"/>
        <w:ind w:left="7200" w:firstLine="597"/>
        <w:rPr>
          <w:rFonts w:ascii="Times New Roman" w:hAnsi="Times New Roman" w:cs="Times New Roman"/>
          <w:b/>
          <w:iCs/>
          <w:color w:val="000000"/>
          <w:sz w:val="28"/>
          <w:szCs w:val="28"/>
          <w:lang w:val="kk-KZ"/>
        </w:rPr>
      </w:pPr>
      <w:r w:rsidRPr="00957826">
        <w:rPr>
          <w:rFonts w:ascii="Times New Roman" w:hAnsi="Times New Roman" w:cs="Times New Roman"/>
          <w:b/>
          <w:iCs/>
          <w:color w:val="000000"/>
          <w:sz w:val="28"/>
          <w:szCs w:val="28"/>
          <w:lang w:val="kk-KZ"/>
        </w:rPr>
        <w:t>Ғ. Елеуов</w:t>
      </w:r>
    </w:p>
    <w:p w14:paraId="79B89FB8" w14:textId="5010D822" w:rsidR="0044685E" w:rsidRPr="00957826" w:rsidRDefault="0044685E" w:rsidP="0041105E">
      <w:pPr>
        <w:spacing w:after="0"/>
        <w:ind w:left="7200" w:firstLine="597"/>
        <w:rPr>
          <w:rFonts w:ascii="Times New Roman" w:hAnsi="Times New Roman" w:cs="Times New Roman"/>
          <w:b/>
          <w:iCs/>
          <w:color w:val="000000"/>
          <w:sz w:val="28"/>
          <w:szCs w:val="28"/>
          <w:lang w:val="kk-KZ"/>
        </w:rPr>
      </w:pPr>
      <w:r w:rsidRPr="00957826">
        <w:rPr>
          <w:rFonts w:ascii="Times New Roman" w:hAnsi="Times New Roman" w:cs="Times New Roman"/>
          <w:b/>
          <w:iCs/>
          <w:color w:val="000000"/>
          <w:sz w:val="28"/>
          <w:szCs w:val="28"/>
          <w:lang w:val="kk-KZ"/>
        </w:rPr>
        <w:t>Е. Саиров</w:t>
      </w:r>
    </w:p>
    <w:p w14:paraId="3AD46064" w14:textId="57CB05E4" w:rsidR="0044685E" w:rsidRDefault="0044685E" w:rsidP="0041105E">
      <w:pPr>
        <w:spacing w:after="0"/>
        <w:ind w:left="7200" w:firstLine="597"/>
        <w:rPr>
          <w:rFonts w:ascii="Times New Roman" w:hAnsi="Times New Roman" w:cs="Times New Roman"/>
          <w:b/>
          <w:iCs/>
          <w:color w:val="000000"/>
          <w:sz w:val="28"/>
          <w:szCs w:val="28"/>
          <w:lang w:val="kk-KZ"/>
        </w:rPr>
      </w:pPr>
      <w:r w:rsidRPr="00957826">
        <w:rPr>
          <w:rFonts w:ascii="Times New Roman" w:hAnsi="Times New Roman" w:cs="Times New Roman"/>
          <w:b/>
          <w:iCs/>
          <w:color w:val="000000"/>
          <w:sz w:val="28"/>
          <w:szCs w:val="28"/>
          <w:lang w:val="kk-KZ"/>
        </w:rPr>
        <w:t>Д.</w:t>
      </w:r>
      <w:r w:rsidR="0041105E">
        <w:rPr>
          <w:rFonts w:ascii="Times New Roman" w:hAnsi="Times New Roman" w:cs="Times New Roman"/>
          <w:b/>
          <w:iCs/>
          <w:color w:val="000000"/>
          <w:sz w:val="28"/>
          <w:szCs w:val="28"/>
          <w:lang w:val="kk-KZ"/>
        </w:rPr>
        <w:t xml:space="preserve"> </w:t>
      </w:r>
      <w:r w:rsidRPr="00957826">
        <w:rPr>
          <w:rFonts w:ascii="Times New Roman" w:hAnsi="Times New Roman" w:cs="Times New Roman"/>
          <w:b/>
          <w:iCs/>
          <w:color w:val="000000"/>
          <w:sz w:val="28"/>
          <w:szCs w:val="28"/>
          <w:lang w:val="kk-KZ"/>
        </w:rPr>
        <w:t>Тұрғанов</w:t>
      </w:r>
    </w:p>
    <w:p w14:paraId="31F76908" w14:textId="2ACB71EA" w:rsidR="007777DD" w:rsidRDefault="007777DD" w:rsidP="0041105E">
      <w:pPr>
        <w:spacing w:after="0"/>
        <w:ind w:left="7200" w:firstLine="597"/>
        <w:rPr>
          <w:rFonts w:ascii="Times New Roman" w:hAnsi="Times New Roman" w:cs="Times New Roman"/>
          <w:b/>
          <w:i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lang w:val="kk-KZ"/>
        </w:rPr>
        <w:t>Н</w:t>
      </w:r>
      <w:r w:rsidRPr="0041105E">
        <w:rPr>
          <w:rFonts w:ascii="Times New Roman" w:hAnsi="Times New Roman" w:cs="Times New Roman"/>
          <w:b/>
          <w:iCs/>
          <w:color w:val="000000"/>
          <w:sz w:val="28"/>
          <w:szCs w:val="28"/>
          <w:lang w:val="kk-KZ"/>
        </w:rPr>
        <w:t>.</w:t>
      </w:r>
      <w:r w:rsidR="0041105E">
        <w:rPr>
          <w:rFonts w:ascii="Times New Roman" w:hAnsi="Times New Roman" w:cs="Times New Roman"/>
          <w:b/>
          <w:iCs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lang w:val="kk-KZ"/>
        </w:rPr>
        <w:t>Сәрсенғалиев</w:t>
      </w:r>
    </w:p>
    <w:p w14:paraId="279EBF3E" w14:textId="4BD22465" w:rsidR="0041105E" w:rsidRPr="007777DD" w:rsidRDefault="0041105E" w:rsidP="0041105E">
      <w:pPr>
        <w:spacing w:after="0"/>
        <w:ind w:left="7200" w:firstLine="597"/>
        <w:rPr>
          <w:rFonts w:ascii="Times New Roman" w:hAnsi="Times New Roman" w:cs="Times New Roman"/>
          <w:b/>
          <w:i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lang w:val="kk-KZ"/>
        </w:rPr>
        <w:t>Қ. Әлішев</w:t>
      </w:r>
    </w:p>
    <w:p w14:paraId="76AAE7C3" w14:textId="1274634E" w:rsidR="004C2230" w:rsidRDefault="004C2230" w:rsidP="004C2230">
      <w:pPr>
        <w:pStyle w:val="a3"/>
        <w:spacing w:after="0"/>
        <w:ind w:left="360" w:firstLine="348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val="kk-KZ"/>
        </w:rPr>
      </w:pPr>
      <w:r w:rsidRPr="008E0961">
        <w:rPr>
          <w:rFonts w:ascii="Times New Roman" w:hAnsi="Times New Roman" w:cs="Times New Roman"/>
          <w:b/>
          <w:iCs/>
          <w:color w:val="000000"/>
          <w:sz w:val="28"/>
          <w:szCs w:val="28"/>
          <w:lang w:val="kk-KZ"/>
        </w:rPr>
        <w:t>«А</w:t>
      </w:r>
      <w:r w:rsidR="008E0961" w:rsidRPr="008E0961">
        <w:rPr>
          <w:rFonts w:ascii="Times New Roman" w:hAnsi="Times New Roman" w:cs="Times New Roman"/>
          <w:b/>
          <w:iCs/>
          <w:color w:val="000000"/>
          <w:sz w:val="28"/>
          <w:szCs w:val="28"/>
          <w:lang w:val="kk-KZ"/>
        </w:rPr>
        <w:t>қ</w:t>
      </w:r>
      <w:r w:rsidRPr="008E0961">
        <w:rPr>
          <w:rFonts w:ascii="Times New Roman" w:hAnsi="Times New Roman" w:cs="Times New Roman"/>
          <w:b/>
          <w:iCs/>
          <w:color w:val="000000"/>
          <w:sz w:val="28"/>
          <w:szCs w:val="28"/>
          <w:lang w:val="kk-KZ"/>
        </w:rPr>
        <w:t xml:space="preserve"> жол» </w:t>
      </w:r>
      <w:r w:rsidR="00BB5FF5">
        <w:rPr>
          <w:rFonts w:ascii="Times New Roman" w:hAnsi="Times New Roman" w:cs="Times New Roman"/>
          <w:b/>
          <w:iCs/>
          <w:color w:val="000000"/>
          <w:sz w:val="28"/>
          <w:szCs w:val="28"/>
          <w:lang w:val="kk-KZ"/>
        </w:rPr>
        <w:t>Х</w:t>
      </w:r>
      <w:r w:rsidR="008E0961" w:rsidRPr="008E0961">
        <w:rPr>
          <w:rFonts w:ascii="Times New Roman" w:hAnsi="Times New Roman" w:cs="Times New Roman"/>
          <w:b/>
          <w:iCs/>
          <w:color w:val="000000"/>
          <w:sz w:val="28"/>
          <w:szCs w:val="28"/>
          <w:lang w:val="kk-KZ"/>
        </w:rPr>
        <w:t xml:space="preserve">ДП </w:t>
      </w:r>
      <w:r w:rsidRPr="008E0961">
        <w:rPr>
          <w:rFonts w:ascii="Times New Roman" w:hAnsi="Times New Roman" w:cs="Times New Roman"/>
          <w:b/>
          <w:iCs/>
          <w:color w:val="000000"/>
          <w:sz w:val="28"/>
          <w:szCs w:val="28"/>
          <w:lang w:val="kk-KZ"/>
        </w:rPr>
        <w:t>партия</w:t>
      </w:r>
      <w:r w:rsidR="008E0961" w:rsidRPr="008E0961">
        <w:rPr>
          <w:rFonts w:ascii="Times New Roman" w:hAnsi="Times New Roman" w:cs="Times New Roman"/>
          <w:b/>
          <w:iCs/>
          <w:color w:val="000000"/>
          <w:sz w:val="28"/>
          <w:szCs w:val="28"/>
          <w:lang w:val="kk-KZ"/>
        </w:rPr>
        <w:t>сының</w:t>
      </w:r>
      <w:r w:rsidRPr="008E0961">
        <w:rPr>
          <w:rFonts w:ascii="Times New Roman" w:hAnsi="Times New Roman" w:cs="Times New Roman"/>
          <w:b/>
          <w:iCs/>
          <w:color w:val="000000"/>
          <w:sz w:val="28"/>
          <w:szCs w:val="28"/>
          <w:lang w:val="kk-KZ"/>
        </w:rPr>
        <w:t xml:space="preserve"> депутаты                             Д. Еспаева</w:t>
      </w:r>
    </w:p>
    <w:p w14:paraId="158A13B6" w14:textId="77777777" w:rsidR="004C2230" w:rsidRDefault="004C2230" w:rsidP="004C2230">
      <w:pPr>
        <w:pStyle w:val="a3"/>
        <w:spacing w:after="0"/>
        <w:ind w:left="360" w:firstLine="348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val="kk-KZ"/>
        </w:rPr>
      </w:pPr>
    </w:p>
    <w:p w14:paraId="0082A131" w14:textId="13868A0D" w:rsidR="0044685E" w:rsidRPr="0044685E" w:rsidRDefault="0044685E" w:rsidP="0044685E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val="kk-KZ"/>
        </w:rPr>
      </w:pPr>
      <w:r w:rsidRPr="0044685E">
        <w:rPr>
          <w:rFonts w:ascii="Times New Roman" w:hAnsi="Times New Roman" w:cs="Times New Roman"/>
          <w:b/>
          <w:iCs/>
          <w:color w:val="000000"/>
          <w:sz w:val="28"/>
          <w:szCs w:val="28"/>
          <w:lang w:val="kk-KZ"/>
        </w:rPr>
        <w:t xml:space="preserve">                                   </w:t>
      </w:r>
    </w:p>
    <w:p w14:paraId="3C55FBEF" w14:textId="77777777" w:rsidR="00BF7880" w:rsidRDefault="00BF7880" w:rsidP="00BF7880">
      <w:pPr>
        <w:tabs>
          <w:tab w:val="left" w:pos="273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66851B0D" w14:textId="25028230" w:rsidR="00BF7880" w:rsidRPr="00957826" w:rsidRDefault="00957826" w:rsidP="00BF788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8"/>
          <w:lang w:val="kk-KZ"/>
        </w:rPr>
      </w:pPr>
      <w:r>
        <w:rPr>
          <w:rFonts w:ascii="Times New Roman" w:hAnsi="Times New Roman" w:cs="Times New Roman"/>
          <w:bCs/>
          <w:sz w:val="24"/>
          <w:szCs w:val="28"/>
          <w:lang w:val="kk-KZ"/>
        </w:rPr>
        <w:t>Орыңд</w:t>
      </w:r>
      <w:r w:rsidR="00BF7880" w:rsidRPr="00957826">
        <w:rPr>
          <w:rFonts w:ascii="Times New Roman" w:hAnsi="Times New Roman" w:cs="Times New Roman"/>
          <w:bCs/>
          <w:sz w:val="24"/>
          <w:szCs w:val="28"/>
          <w:lang w:val="kk-KZ"/>
        </w:rPr>
        <w:t>.: Л.Рсалина,</w:t>
      </w:r>
    </w:p>
    <w:p w14:paraId="4D85355D" w14:textId="2B6AC9EC" w:rsidR="00BF7880" w:rsidRPr="004C2230" w:rsidRDefault="00BF7880" w:rsidP="004C223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8"/>
          <w:lang w:val="kk-KZ"/>
        </w:rPr>
      </w:pPr>
      <w:r w:rsidRPr="00957826">
        <w:rPr>
          <w:rFonts w:ascii="Times New Roman" w:hAnsi="Times New Roman" w:cs="Times New Roman"/>
          <w:bCs/>
          <w:sz w:val="24"/>
          <w:szCs w:val="28"/>
          <w:lang w:val="kk-KZ"/>
        </w:rPr>
        <w:t>Тел.: 74-62-31</w:t>
      </w:r>
    </w:p>
    <w:sectPr w:rsidR="00BF7880" w:rsidRPr="004C2230" w:rsidSect="008A7E63">
      <w:pgSz w:w="12240" w:h="15840"/>
      <w:pgMar w:top="567" w:right="85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007AC" w14:textId="77777777" w:rsidR="0099460B" w:rsidRDefault="0099460B" w:rsidP="00217C4C">
      <w:pPr>
        <w:spacing w:after="0" w:line="240" w:lineRule="auto"/>
      </w:pPr>
      <w:r>
        <w:separator/>
      </w:r>
    </w:p>
  </w:endnote>
  <w:endnote w:type="continuationSeparator" w:id="0">
    <w:p w14:paraId="5803E6E0" w14:textId="77777777" w:rsidR="0099460B" w:rsidRDefault="0099460B" w:rsidP="0021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133FA" w14:textId="77777777" w:rsidR="0099460B" w:rsidRDefault="0099460B" w:rsidP="00217C4C">
      <w:pPr>
        <w:spacing w:after="0" w:line="240" w:lineRule="auto"/>
      </w:pPr>
      <w:r>
        <w:separator/>
      </w:r>
    </w:p>
  </w:footnote>
  <w:footnote w:type="continuationSeparator" w:id="0">
    <w:p w14:paraId="4D95A17D" w14:textId="77777777" w:rsidR="0099460B" w:rsidRDefault="0099460B" w:rsidP="00217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0094F"/>
    <w:multiLevelType w:val="hybridMultilevel"/>
    <w:tmpl w:val="4AC85BD4"/>
    <w:lvl w:ilvl="0" w:tplc="01009F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1C0B6A"/>
    <w:multiLevelType w:val="hybridMultilevel"/>
    <w:tmpl w:val="0F46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4BE7"/>
    <w:multiLevelType w:val="hybridMultilevel"/>
    <w:tmpl w:val="4DDC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61866"/>
    <w:multiLevelType w:val="multilevel"/>
    <w:tmpl w:val="588088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8941DED"/>
    <w:multiLevelType w:val="hybridMultilevel"/>
    <w:tmpl w:val="8F7A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E3001"/>
    <w:multiLevelType w:val="hybridMultilevel"/>
    <w:tmpl w:val="B9C2E550"/>
    <w:lvl w:ilvl="0" w:tplc="B136F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968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A0A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12C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029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F65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126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4EC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DAD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D0E4A95"/>
    <w:multiLevelType w:val="hybridMultilevel"/>
    <w:tmpl w:val="EF788F6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F291F97"/>
    <w:multiLevelType w:val="hybridMultilevel"/>
    <w:tmpl w:val="B0484442"/>
    <w:lvl w:ilvl="0" w:tplc="191E05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7B11A4"/>
    <w:multiLevelType w:val="hybridMultilevel"/>
    <w:tmpl w:val="DD720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97670"/>
    <w:multiLevelType w:val="hybridMultilevel"/>
    <w:tmpl w:val="F392D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AC59BD"/>
    <w:multiLevelType w:val="hybridMultilevel"/>
    <w:tmpl w:val="C6A88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2B6DAD"/>
    <w:multiLevelType w:val="hybridMultilevel"/>
    <w:tmpl w:val="9B28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633B6"/>
    <w:multiLevelType w:val="hybridMultilevel"/>
    <w:tmpl w:val="395E572E"/>
    <w:lvl w:ilvl="0" w:tplc="DC46E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57827"/>
    <w:multiLevelType w:val="hybridMultilevel"/>
    <w:tmpl w:val="7C9848A8"/>
    <w:lvl w:ilvl="0" w:tplc="04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4">
    <w:nsid w:val="471C3B5A"/>
    <w:multiLevelType w:val="hybridMultilevel"/>
    <w:tmpl w:val="5B7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942D3"/>
    <w:multiLevelType w:val="hybridMultilevel"/>
    <w:tmpl w:val="DA3C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B2B46"/>
    <w:multiLevelType w:val="hybridMultilevel"/>
    <w:tmpl w:val="B784D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35870"/>
    <w:multiLevelType w:val="hybridMultilevel"/>
    <w:tmpl w:val="1A7A23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EE586A"/>
    <w:multiLevelType w:val="hybridMultilevel"/>
    <w:tmpl w:val="5E683588"/>
    <w:lvl w:ilvl="0" w:tplc="B43C002E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9">
    <w:nsid w:val="59D6222D"/>
    <w:multiLevelType w:val="hybridMultilevel"/>
    <w:tmpl w:val="F334B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41FF7"/>
    <w:multiLevelType w:val="hybridMultilevel"/>
    <w:tmpl w:val="EDDA642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5CE6355A"/>
    <w:multiLevelType w:val="hybridMultilevel"/>
    <w:tmpl w:val="FCCCC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A4E05"/>
    <w:multiLevelType w:val="hybridMultilevel"/>
    <w:tmpl w:val="5DB8D9BA"/>
    <w:lvl w:ilvl="0" w:tplc="2CE833FA">
      <w:start w:val="1"/>
      <w:numFmt w:val="decimal"/>
      <w:lvlText w:val="%1)"/>
      <w:lvlJc w:val="left"/>
      <w:pPr>
        <w:ind w:left="81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F8A5F16"/>
    <w:multiLevelType w:val="hybridMultilevel"/>
    <w:tmpl w:val="44C818F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7A277547"/>
    <w:multiLevelType w:val="hybridMultilevel"/>
    <w:tmpl w:val="07D4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1595D"/>
    <w:multiLevelType w:val="hybridMultilevel"/>
    <w:tmpl w:val="27CE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6F3C21"/>
    <w:multiLevelType w:val="hybridMultilevel"/>
    <w:tmpl w:val="13EED882"/>
    <w:lvl w:ilvl="0" w:tplc="9ABED14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4"/>
  </w:num>
  <w:num w:numId="4">
    <w:abstractNumId w:val="1"/>
  </w:num>
  <w:num w:numId="5">
    <w:abstractNumId w:val="17"/>
  </w:num>
  <w:num w:numId="6">
    <w:abstractNumId w:val="10"/>
  </w:num>
  <w:num w:numId="7">
    <w:abstractNumId w:val="20"/>
  </w:num>
  <w:num w:numId="8">
    <w:abstractNumId w:val="23"/>
  </w:num>
  <w:num w:numId="9">
    <w:abstractNumId w:val="12"/>
  </w:num>
  <w:num w:numId="10">
    <w:abstractNumId w:val="6"/>
  </w:num>
  <w:num w:numId="11">
    <w:abstractNumId w:val="13"/>
  </w:num>
  <w:num w:numId="12">
    <w:abstractNumId w:val="22"/>
  </w:num>
  <w:num w:numId="13">
    <w:abstractNumId w:val="5"/>
  </w:num>
  <w:num w:numId="14">
    <w:abstractNumId w:val="19"/>
  </w:num>
  <w:num w:numId="15">
    <w:abstractNumId w:val="14"/>
  </w:num>
  <w:num w:numId="16">
    <w:abstractNumId w:val="25"/>
  </w:num>
  <w:num w:numId="17">
    <w:abstractNumId w:val="15"/>
  </w:num>
  <w:num w:numId="18">
    <w:abstractNumId w:val="11"/>
  </w:num>
  <w:num w:numId="19">
    <w:abstractNumId w:val="24"/>
  </w:num>
  <w:num w:numId="20">
    <w:abstractNumId w:val="8"/>
  </w:num>
  <w:num w:numId="21">
    <w:abstractNumId w:val="16"/>
  </w:num>
  <w:num w:numId="22">
    <w:abstractNumId w:val="2"/>
  </w:num>
  <w:num w:numId="23">
    <w:abstractNumId w:val="21"/>
  </w:num>
  <w:num w:numId="24">
    <w:abstractNumId w:val="3"/>
  </w:num>
  <w:num w:numId="25">
    <w:abstractNumId w:val="0"/>
  </w:num>
  <w:num w:numId="26">
    <w:abstractNumId w:val="18"/>
  </w:num>
  <w:num w:numId="27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04"/>
    <w:rsid w:val="00033512"/>
    <w:rsid w:val="000441DF"/>
    <w:rsid w:val="00046A72"/>
    <w:rsid w:val="00076ECA"/>
    <w:rsid w:val="000869A4"/>
    <w:rsid w:val="000954DE"/>
    <w:rsid w:val="000B338A"/>
    <w:rsid w:val="000B59D2"/>
    <w:rsid w:val="000C54AB"/>
    <w:rsid w:val="000C5726"/>
    <w:rsid w:val="000D42E7"/>
    <w:rsid w:val="000F5585"/>
    <w:rsid w:val="00112963"/>
    <w:rsid w:val="00123BB2"/>
    <w:rsid w:val="00132A98"/>
    <w:rsid w:val="0014130C"/>
    <w:rsid w:val="00170B33"/>
    <w:rsid w:val="0017102D"/>
    <w:rsid w:val="00194772"/>
    <w:rsid w:val="001A4ABA"/>
    <w:rsid w:val="001B017D"/>
    <w:rsid w:val="001B13A6"/>
    <w:rsid w:val="001B2692"/>
    <w:rsid w:val="001D7941"/>
    <w:rsid w:val="001F4A91"/>
    <w:rsid w:val="00205885"/>
    <w:rsid w:val="00217C4C"/>
    <w:rsid w:val="002372FE"/>
    <w:rsid w:val="00244A2F"/>
    <w:rsid w:val="00253492"/>
    <w:rsid w:val="00261C71"/>
    <w:rsid w:val="002A6EB1"/>
    <w:rsid w:val="002C1E45"/>
    <w:rsid w:val="002F1EE9"/>
    <w:rsid w:val="002F2A37"/>
    <w:rsid w:val="002F6969"/>
    <w:rsid w:val="00322A1A"/>
    <w:rsid w:val="0034783C"/>
    <w:rsid w:val="00387FC6"/>
    <w:rsid w:val="003904EF"/>
    <w:rsid w:val="00391C20"/>
    <w:rsid w:val="00393079"/>
    <w:rsid w:val="00394C3E"/>
    <w:rsid w:val="003962DB"/>
    <w:rsid w:val="003B3CC1"/>
    <w:rsid w:val="00406F08"/>
    <w:rsid w:val="00410023"/>
    <w:rsid w:val="0041105E"/>
    <w:rsid w:val="004451AD"/>
    <w:rsid w:val="0044685E"/>
    <w:rsid w:val="00461AE2"/>
    <w:rsid w:val="00476F35"/>
    <w:rsid w:val="004B59C2"/>
    <w:rsid w:val="004C2230"/>
    <w:rsid w:val="004D6506"/>
    <w:rsid w:val="004E4436"/>
    <w:rsid w:val="004E4BE2"/>
    <w:rsid w:val="004F4144"/>
    <w:rsid w:val="004F675A"/>
    <w:rsid w:val="0050402C"/>
    <w:rsid w:val="00515F38"/>
    <w:rsid w:val="00534415"/>
    <w:rsid w:val="0057298E"/>
    <w:rsid w:val="005A5F38"/>
    <w:rsid w:val="005D2C2E"/>
    <w:rsid w:val="005D797C"/>
    <w:rsid w:val="00605A94"/>
    <w:rsid w:val="00611DD1"/>
    <w:rsid w:val="00621CDC"/>
    <w:rsid w:val="00631D07"/>
    <w:rsid w:val="006915AF"/>
    <w:rsid w:val="00696D44"/>
    <w:rsid w:val="006B4FC8"/>
    <w:rsid w:val="006C66A5"/>
    <w:rsid w:val="006F1A71"/>
    <w:rsid w:val="006F3087"/>
    <w:rsid w:val="0070091C"/>
    <w:rsid w:val="007049BA"/>
    <w:rsid w:val="00710D00"/>
    <w:rsid w:val="00724235"/>
    <w:rsid w:val="00757891"/>
    <w:rsid w:val="0077197C"/>
    <w:rsid w:val="00773B64"/>
    <w:rsid w:val="007777DD"/>
    <w:rsid w:val="0078639C"/>
    <w:rsid w:val="007C22F8"/>
    <w:rsid w:val="007C7CAA"/>
    <w:rsid w:val="007F47B0"/>
    <w:rsid w:val="00800DE7"/>
    <w:rsid w:val="0080624E"/>
    <w:rsid w:val="00806E62"/>
    <w:rsid w:val="00832835"/>
    <w:rsid w:val="008741C8"/>
    <w:rsid w:val="00895ABD"/>
    <w:rsid w:val="008A7E63"/>
    <w:rsid w:val="008B5220"/>
    <w:rsid w:val="008D05C3"/>
    <w:rsid w:val="008D4A14"/>
    <w:rsid w:val="008E0961"/>
    <w:rsid w:val="008E2B96"/>
    <w:rsid w:val="008F466C"/>
    <w:rsid w:val="0090293F"/>
    <w:rsid w:val="00902CFD"/>
    <w:rsid w:val="00916E04"/>
    <w:rsid w:val="0095236F"/>
    <w:rsid w:val="00957826"/>
    <w:rsid w:val="00984482"/>
    <w:rsid w:val="0099460B"/>
    <w:rsid w:val="009B4080"/>
    <w:rsid w:val="009B5DFE"/>
    <w:rsid w:val="009C7239"/>
    <w:rsid w:val="009E258A"/>
    <w:rsid w:val="00A31CCB"/>
    <w:rsid w:val="00A3394E"/>
    <w:rsid w:val="00A37EBB"/>
    <w:rsid w:val="00A703D6"/>
    <w:rsid w:val="00A710E2"/>
    <w:rsid w:val="00AD0125"/>
    <w:rsid w:val="00AE2271"/>
    <w:rsid w:val="00AF67D7"/>
    <w:rsid w:val="00B035DB"/>
    <w:rsid w:val="00B05D8C"/>
    <w:rsid w:val="00B6157B"/>
    <w:rsid w:val="00B725BC"/>
    <w:rsid w:val="00BB5FF5"/>
    <w:rsid w:val="00BC5FB8"/>
    <w:rsid w:val="00BF1396"/>
    <w:rsid w:val="00BF7880"/>
    <w:rsid w:val="00C2247D"/>
    <w:rsid w:val="00C31E8A"/>
    <w:rsid w:val="00C365E7"/>
    <w:rsid w:val="00C46457"/>
    <w:rsid w:val="00C51A95"/>
    <w:rsid w:val="00C70B7D"/>
    <w:rsid w:val="00C9721F"/>
    <w:rsid w:val="00CB1BBC"/>
    <w:rsid w:val="00CB4CE4"/>
    <w:rsid w:val="00CD390E"/>
    <w:rsid w:val="00CE2E46"/>
    <w:rsid w:val="00D11618"/>
    <w:rsid w:val="00D91C09"/>
    <w:rsid w:val="00DA3E01"/>
    <w:rsid w:val="00DA4909"/>
    <w:rsid w:val="00DD0B6D"/>
    <w:rsid w:val="00DE5885"/>
    <w:rsid w:val="00DF537A"/>
    <w:rsid w:val="00E13C48"/>
    <w:rsid w:val="00E33C35"/>
    <w:rsid w:val="00E351FB"/>
    <w:rsid w:val="00E57199"/>
    <w:rsid w:val="00EA3E66"/>
    <w:rsid w:val="00EB354E"/>
    <w:rsid w:val="00F00813"/>
    <w:rsid w:val="00F119CA"/>
    <w:rsid w:val="00F15AFB"/>
    <w:rsid w:val="00F3285B"/>
    <w:rsid w:val="00F41C3F"/>
    <w:rsid w:val="00F53D5E"/>
    <w:rsid w:val="00F746FF"/>
    <w:rsid w:val="00F7702C"/>
    <w:rsid w:val="00F9033C"/>
    <w:rsid w:val="00FD448E"/>
    <w:rsid w:val="00FE3631"/>
    <w:rsid w:val="00FF0953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82770"/>
  <w15:chartTrackingRefBased/>
  <w15:docId w15:val="{DE0F78DD-79F8-4A49-BE49-7750222E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6E04"/>
    <w:pPr>
      <w:ind w:left="720"/>
      <w:contextualSpacing/>
    </w:pPr>
  </w:style>
  <w:style w:type="paragraph" w:styleId="a5">
    <w:name w:val="No Spacing"/>
    <w:uiPriority w:val="1"/>
    <w:qFormat/>
    <w:rsid w:val="000441DF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51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17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7C4C"/>
  </w:style>
  <w:style w:type="paragraph" w:styleId="a9">
    <w:name w:val="footer"/>
    <w:basedOn w:val="a"/>
    <w:link w:val="aa"/>
    <w:uiPriority w:val="99"/>
    <w:unhideWhenUsed/>
    <w:rsid w:val="00217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7C4C"/>
  </w:style>
  <w:style w:type="character" w:styleId="ab">
    <w:name w:val="Strong"/>
    <w:basedOn w:val="a0"/>
    <w:uiPriority w:val="22"/>
    <w:qFormat/>
    <w:rsid w:val="00C70B7D"/>
    <w:rPr>
      <w:b/>
      <w:bCs/>
    </w:rPr>
  </w:style>
  <w:style w:type="character" w:styleId="ac">
    <w:name w:val="Emphasis"/>
    <w:basedOn w:val="a0"/>
    <w:uiPriority w:val="20"/>
    <w:qFormat/>
    <w:rsid w:val="00E57199"/>
    <w:rPr>
      <w:i/>
      <w:iCs/>
    </w:rPr>
  </w:style>
  <w:style w:type="character" w:customStyle="1" w:styleId="a4">
    <w:name w:val="Абзац списка Знак"/>
    <w:basedOn w:val="a0"/>
    <w:link w:val="a3"/>
    <w:uiPriority w:val="34"/>
    <w:rsid w:val="00123BB2"/>
  </w:style>
  <w:style w:type="paragraph" w:styleId="ad">
    <w:name w:val="Balloon Text"/>
    <w:basedOn w:val="a"/>
    <w:link w:val="ae"/>
    <w:uiPriority w:val="99"/>
    <w:semiHidden/>
    <w:unhideWhenUsed/>
    <w:rsid w:val="00CB4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4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522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4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6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7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894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732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770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11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867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58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13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5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67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41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06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39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71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46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9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81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104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214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676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66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905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40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144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62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8841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65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87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0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41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2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0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18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96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8992">
          <w:marLeft w:val="17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08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9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5C9CF-66EF-452D-A795-36E23EBC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erim</dc:creator>
  <cp:keywords/>
  <dc:description/>
  <cp:lastModifiedBy>Ляззат Рсалина</cp:lastModifiedBy>
  <cp:revision>15</cp:revision>
  <cp:lastPrinted>2022-10-06T08:39:00Z</cp:lastPrinted>
  <dcterms:created xsi:type="dcterms:W3CDTF">2023-04-04T07:33:00Z</dcterms:created>
  <dcterms:modified xsi:type="dcterms:W3CDTF">2023-04-06T03:41:00Z</dcterms:modified>
</cp:coreProperties>
</file>